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9B" w:rsidRPr="00A77B9B" w:rsidRDefault="00905DCB" w:rsidP="006A5F51">
      <w:pPr>
        <w:spacing w:line="276" w:lineRule="auto"/>
        <w:jc w:val="center"/>
        <w:rPr>
          <w:b/>
          <w:bCs/>
          <w:shd w:val="clear" w:color="auto" w:fill="FFFFFF"/>
        </w:rPr>
      </w:pPr>
      <w:proofErr w:type="spellStart"/>
      <w:r w:rsidRPr="00A77B9B">
        <w:rPr>
          <w:b/>
          <w:bCs/>
          <w:shd w:val="clear" w:color="auto" w:fill="FFFFFF"/>
        </w:rPr>
        <w:t>Mẫu</w:t>
      </w:r>
      <w:proofErr w:type="spellEnd"/>
      <w:r w:rsidRPr="00A77B9B">
        <w:rPr>
          <w:b/>
          <w:bCs/>
          <w:shd w:val="clear" w:color="auto" w:fill="FFFFFF"/>
        </w:rPr>
        <w:t xml:space="preserve"> </w:t>
      </w:r>
      <w:proofErr w:type="spellStart"/>
      <w:r w:rsidRPr="00A77B9B">
        <w:rPr>
          <w:b/>
          <w:bCs/>
          <w:shd w:val="clear" w:color="auto" w:fill="FFFFFF"/>
        </w:rPr>
        <w:t>số</w:t>
      </w:r>
      <w:proofErr w:type="spellEnd"/>
      <w:r w:rsidRPr="00A77B9B">
        <w:rPr>
          <w:b/>
          <w:bCs/>
          <w:shd w:val="clear" w:color="auto" w:fill="FFFFFF"/>
        </w:rPr>
        <w:t xml:space="preserve"> 02</w:t>
      </w:r>
    </w:p>
    <w:p w:rsidR="006D18DA" w:rsidRPr="006A5F51" w:rsidRDefault="00905DCB" w:rsidP="00B27741">
      <w:pPr>
        <w:spacing w:line="276" w:lineRule="auto"/>
        <w:jc w:val="center"/>
        <w:rPr>
          <w:i/>
          <w:lang w:val="vi-VN"/>
        </w:rPr>
      </w:pPr>
      <w:r w:rsidRPr="006A5F51">
        <w:rPr>
          <w:i/>
          <w:lang w:val="vi-VN"/>
        </w:rPr>
        <w:t>(Ban hành kèm theo Nghị định số 15/2021/NĐ-CP ngày 03/3/2021</w:t>
      </w:r>
    </w:p>
    <w:p w:rsidR="006D18DA" w:rsidRPr="006A5F51" w:rsidRDefault="00905DCB" w:rsidP="00B27741">
      <w:pPr>
        <w:spacing w:line="276" w:lineRule="auto"/>
        <w:jc w:val="center"/>
        <w:rPr>
          <w:i/>
          <w:lang w:val="vi-VN"/>
        </w:rPr>
      </w:pPr>
      <w:r w:rsidRPr="006A5F51">
        <w:rPr>
          <w:i/>
          <w:lang w:val="vi-VN"/>
        </w:rPr>
        <w:t>của Chính phủ</w:t>
      </w:r>
      <w:r w:rsidRPr="006A5F51">
        <w:rPr>
          <w:i/>
        </w:rPr>
        <w:t xml:space="preserve"> </w:t>
      </w:r>
      <w:r w:rsidRPr="006A5F51">
        <w:rPr>
          <w:i/>
          <w:lang w:val="vi-VN"/>
        </w:rPr>
        <w:t>quy định chi tiết một số nội dung về quản lý dự án đầu tư xây dựng)</w:t>
      </w:r>
    </w:p>
    <w:p w:rsidR="006D18DA" w:rsidRPr="00B27741" w:rsidRDefault="006D18DA" w:rsidP="00B27741">
      <w:pPr>
        <w:spacing w:line="276" w:lineRule="auto"/>
        <w:jc w:val="center"/>
        <w:rPr>
          <w:b/>
          <w:bCs/>
          <w:lang w:val="vi-VN"/>
        </w:rPr>
      </w:pPr>
    </w:p>
    <w:p w:rsidR="006D18DA" w:rsidRPr="00B27741" w:rsidRDefault="00905DCB" w:rsidP="00B27741">
      <w:pPr>
        <w:spacing w:line="276" w:lineRule="auto"/>
        <w:jc w:val="center"/>
        <w:rPr>
          <w:lang w:val="vi-VN"/>
        </w:rPr>
      </w:pPr>
      <w:r w:rsidRPr="00B27741">
        <w:rPr>
          <w:b/>
          <w:bCs/>
          <w:lang w:val="vi-VN"/>
        </w:rPr>
        <w:t>CỘNG HÒA XÃ HỘI CHỦ NGHĨA VIỆT NAM</w:t>
      </w:r>
      <w:bookmarkStart w:id="0" w:name="_GoBack"/>
      <w:bookmarkEnd w:id="0"/>
      <w:r w:rsidRPr="00B27741">
        <w:rPr>
          <w:b/>
          <w:bCs/>
          <w:lang w:val="vi-VN"/>
        </w:rPr>
        <w:br/>
        <w:t xml:space="preserve">Độc lập - Tự do - Hạnh phúc </w:t>
      </w:r>
      <w:r w:rsidRPr="00B27741">
        <w:rPr>
          <w:b/>
          <w:bCs/>
          <w:lang w:val="vi-VN"/>
        </w:rPr>
        <w:br/>
        <w:t>---------------</w:t>
      </w:r>
    </w:p>
    <w:p w:rsidR="006D18DA" w:rsidRPr="00B27741" w:rsidRDefault="00905DCB" w:rsidP="00B27741">
      <w:pPr>
        <w:spacing w:line="276" w:lineRule="auto"/>
        <w:jc w:val="center"/>
        <w:rPr>
          <w:lang w:val="vi-VN"/>
        </w:rPr>
      </w:pPr>
      <w:r w:rsidRPr="00B27741">
        <w:rPr>
          <w:b/>
          <w:bCs/>
          <w:lang w:val="vi-VN"/>
        </w:rPr>
        <w:t xml:space="preserve">ĐƠN ĐỀ NGHỊ ĐIỀU </w:t>
      </w:r>
      <w:r w:rsidRPr="00B27741">
        <w:rPr>
          <w:b/>
          <w:bCs/>
          <w:lang w:val="vi-VN"/>
        </w:rPr>
        <w:t>CHỈNH/GIA HẠN/CẤP LẠI GIẤY PHÉP XÂY DỰNG</w:t>
      </w:r>
      <w:r w:rsidRPr="00B27741">
        <w:rPr>
          <w:b/>
          <w:bCs/>
          <w:lang w:val="vi-VN"/>
        </w:rPr>
        <w:br/>
      </w:r>
      <w:r w:rsidRPr="00B27741">
        <w:rPr>
          <w:i/>
          <w:iCs/>
          <w:lang w:val="vi-VN"/>
        </w:rPr>
        <w:t>(Sử dụng cho: Công trình/Nhà ở riêng lẻ)</w:t>
      </w:r>
    </w:p>
    <w:p w:rsidR="006D18DA" w:rsidRPr="00B27741" w:rsidRDefault="00905DCB" w:rsidP="00B27741">
      <w:pPr>
        <w:spacing w:line="276" w:lineRule="auto"/>
        <w:jc w:val="center"/>
        <w:rPr>
          <w:lang w:val="vi-VN"/>
        </w:rPr>
      </w:pPr>
      <w:r w:rsidRPr="00B27741">
        <w:rPr>
          <w:lang w:val="vi-VN"/>
        </w:rPr>
        <w:t>Kính gửi: ……………………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1. Tên chủ đầu tư (Chủ hộ): ………………………………………………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- Người đại diện: ………………………..Chức vụ: ……………………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- Địa chỉ liên hệ: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Số nhà: ………….đường (phố)……………….. phường (x</w:t>
      </w:r>
      <w:r w:rsidRPr="00B27741">
        <w:rPr>
          <w:lang w:val="vi-VN"/>
        </w:rPr>
        <w:t>ã) ……………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quận (huyện) …………………… tỉnh, thành phố: .....................................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- Số điện thoại: ……………………………………………………..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2. Địa điểm xây dựng: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Lô đất số: …………………..Diện tích………………………… 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>.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 xml:space="preserve">Tại: ………………………….. đường: ……………………………. 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phường (xã) …………………………… q</w:t>
      </w:r>
      <w:r w:rsidRPr="00B27741">
        <w:rPr>
          <w:lang w:val="vi-VN"/>
        </w:rPr>
        <w:t>uận (huyện) …………………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tỉnh, thành phố: …………………….…………………………………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 xml:space="preserve">3. Giấy phép xây dựng đã được cấp: </w:t>
      </w:r>
      <w:r w:rsidRPr="00B27741">
        <w:rPr>
          <w:i/>
          <w:iCs/>
          <w:lang w:val="vi-VN"/>
        </w:rPr>
        <w:t>(số, ngày, cơ quan cấp)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Nội dung Giấy phép: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- ………………………..…………………………………..……………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 xml:space="preserve">4. Nội dung đề nghị điều chỉnh so với Giấy phép đã được cấp </w:t>
      </w:r>
      <w:r w:rsidRPr="00B27741">
        <w:rPr>
          <w:i/>
          <w:iCs/>
          <w:lang w:val="vi-VN"/>
        </w:rPr>
        <w:t>(hoặc lý do đề nghị gia</w:t>
      </w:r>
      <w:r w:rsidRPr="00B27741">
        <w:rPr>
          <w:i/>
          <w:iCs/>
          <w:lang w:val="vi-VN"/>
        </w:rPr>
        <w:t xml:space="preserve"> hạn/cấp lại):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i/>
          <w:iCs/>
          <w:lang w:val="vi-VN"/>
        </w:rPr>
        <w:t xml:space="preserve">- </w:t>
      </w:r>
      <w:r w:rsidRPr="00B27741">
        <w:rPr>
          <w:lang w:val="vi-VN"/>
        </w:rPr>
        <w:t>……………..…………………………………..……………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5. Dự kiến thời gian hoàn thành công trình theo thiết kế điều chỉnh/gia hạn: ………..tháng.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6. Cam kết: Tôi xin cam đoan làm theo đúng giấy phép điều chỉnh được cấp, nếu sai tôi xin hoàn toàn chịu trách nhiệm và bị</w:t>
      </w:r>
      <w:r w:rsidRPr="00B27741">
        <w:rPr>
          <w:lang w:val="vi-VN"/>
        </w:rPr>
        <w:t xml:space="preserve"> xử lý theo quy định của pháp luật.</w:t>
      </w:r>
    </w:p>
    <w:p w:rsidR="006D18DA" w:rsidRPr="00B27741" w:rsidRDefault="00905DCB" w:rsidP="00B27741">
      <w:pPr>
        <w:spacing w:line="276" w:lineRule="auto"/>
        <w:rPr>
          <w:lang w:val="vi-VN"/>
        </w:rPr>
      </w:pPr>
      <w:r w:rsidRPr="00B27741">
        <w:rPr>
          <w:i/>
          <w:iCs/>
          <w:u w:val="single"/>
          <w:lang w:val="vi-VN"/>
        </w:rPr>
        <w:t>Gửi kèm theo Đơn này các tài liệu:</w:t>
      </w:r>
    </w:p>
    <w:p w:rsidR="006D18DA" w:rsidRPr="00B27741" w:rsidRDefault="00905DCB" w:rsidP="00B27741">
      <w:pPr>
        <w:spacing w:line="276" w:lineRule="auto"/>
      </w:pPr>
      <w:r w:rsidRPr="00B27741">
        <w:t xml:space="preserve">1 - </w:t>
      </w:r>
    </w:p>
    <w:p w:rsidR="006D18DA" w:rsidRPr="00B27741" w:rsidRDefault="00905DCB" w:rsidP="00B27741">
      <w:pPr>
        <w:spacing w:line="276" w:lineRule="auto"/>
      </w:pPr>
      <w:r w:rsidRPr="00B27741">
        <w:t>2 -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4"/>
        <w:gridCol w:w="5857"/>
      </w:tblGrid>
      <w:tr w:rsidR="00150BAA" w:rsidTr="00CE4F71">
        <w:tc>
          <w:tcPr>
            <w:tcW w:w="3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8DA" w:rsidRPr="00B27741" w:rsidRDefault="00905DCB" w:rsidP="00B27741">
            <w:pPr>
              <w:shd w:val="clear" w:color="auto" w:fill="FFFFFF"/>
              <w:spacing w:line="276" w:lineRule="auto"/>
            </w:pPr>
            <w:r w:rsidRPr="00B27741">
              <w:t>  </w:t>
            </w:r>
          </w:p>
        </w:tc>
        <w:tc>
          <w:tcPr>
            <w:tcW w:w="5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8DA" w:rsidRPr="00B27741" w:rsidRDefault="00905DCB" w:rsidP="00B27741">
            <w:pPr>
              <w:shd w:val="clear" w:color="auto" w:fill="FFFFFF"/>
              <w:spacing w:line="276" w:lineRule="auto"/>
              <w:jc w:val="center"/>
            </w:pPr>
            <w:r w:rsidRPr="00B27741">
              <w:rPr>
                <w:i/>
                <w:iCs/>
              </w:rPr>
              <w:t xml:space="preserve">…………, </w:t>
            </w:r>
            <w:proofErr w:type="spellStart"/>
            <w:r w:rsidRPr="00B27741">
              <w:rPr>
                <w:i/>
                <w:iCs/>
              </w:rPr>
              <w:t>ngày</w:t>
            </w:r>
            <w:proofErr w:type="spellEnd"/>
            <w:r w:rsidRPr="00B27741">
              <w:rPr>
                <w:i/>
                <w:iCs/>
              </w:rPr>
              <w:t xml:space="preserve"> ….. </w:t>
            </w:r>
            <w:proofErr w:type="spellStart"/>
            <w:proofErr w:type="gramStart"/>
            <w:r w:rsidRPr="00B27741">
              <w:rPr>
                <w:i/>
                <w:iCs/>
              </w:rPr>
              <w:t>tháng</w:t>
            </w:r>
            <w:proofErr w:type="spellEnd"/>
            <w:proofErr w:type="gramEnd"/>
            <w:r w:rsidRPr="00B27741">
              <w:rPr>
                <w:i/>
                <w:iCs/>
              </w:rPr>
              <w:t xml:space="preserve"> …. </w:t>
            </w:r>
            <w:proofErr w:type="spellStart"/>
            <w:proofErr w:type="gramStart"/>
            <w:r w:rsidRPr="00B27741">
              <w:rPr>
                <w:i/>
                <w:iCs/>
              </w:rPr>
              <w:t>năm</w:t>
            </w:r>
            <w:proofErr w:type="spellEnd"/>
            <w:proofErr w:type="gramEnd"/>
            <w:r w:rsidRPr="00B27741">
              <w:rPr>
                <w:i/>
                <w:iCs/>
              </w:rPr>
              <w:t>…..</w:t>
            </w:r>
            <w:r w:rsidRPr="00B27741">
              <w:rPr>
                <w:i/>
                <w:iCs/>
              </w:rPr>
              <w:br/>
            </w:r>
            <w:r w:rsidRPr="00B27741">
              <w:rPr>
                <w:b/>
                <w:bCs/>
              </w:rPr>
              <w:t>NGƯỜI LÀM ĐƠN/ĐẠI DIỆN CHỦ ĐẦU TƯ</w:t>
            </w:r>
            <w:r w:rsidRPr="00B27741">
              <w:rPr>
                <w:b/>
                <w:bCs/>
              </w:rPr>
              <w:br/>
            </w:r>
            <w:r w:rsidRPr="00B27741">
              <w:rPr>
                <w:i/>
                <w:iCs/>
              </w:rPr>
              <w:t>(</w:t>
            </w:r>
            <w:proofErr w:type="spellStart"/>
            <w:r w:rsidRPr="00B27741">
              <w:rPr>
                <w:i/>
                <w:iCs/>
              </w:rPr>
              <w:t>Ký</w:t>
            </w:r>
            <w:proofErr w:type="spellEnd"/>
            <w:r w:rsidRPr="00B27741">
              <w:rPr>
                <w:i/>
                <w:iCs/>
              </w:rPr>
              <w:t xml:space="preserve">, </w:t>
            </w:r>
            <w:proofErr w:type="spellStart"/>
            <w:r w:rsidRPr="00B27741">
              <w:rPr>
                <w:i/>
                <w:iCs/>
              </w:rPr>
              <w:t>ghi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rõ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họ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tên</w:t>
            </w:r>
            <w:proofErr w:type="spellEnd"/>
            <w:r w:rsidRPr="00B27741">
              <w:rPr>
                <w:i/>
                <w:iCs/>
              </w:rPr>
              <w:t xml:space="preserve">, </w:t>
            </w:r>
            <w:proofErr w:type="spellStart"/>
            <w:r w:rsidRPr="00B27741">
              <w:rPr>
                <w:i/>
                <w:iCs/>
              </w:rPr>
              <w:t>đóng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dấu</w:t>
            </w:r>
            <w:proofErr w:type="spellEnd"/>
            <w:r w:rsidRPr="00B27741">
              <w:rPr>
                <w:i/>
                <w:iCs/>
              </w:rPr>
              <w:t xml:space="preserve"> (</w:t>
            </w:r>
            <w:proofErr w:type="spellStart"/>
            <w:r w:rsidRPr="00B27741">
              <w:rPr>
                <w:i/>
                <w:iCs/>
              </w:rPr>
              <w:t>nếu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có</w:t>
            </w:r>
            <w:proofErr w:type="spellEnd"/>
            <w:r w:rsidRPr="00B27741">
              <w:rPr>
                <w:i/>
                <w:iCs/>
              </w:rPr>
              <w:t>))</w:t>
            </w:r>
          </w:p>
        </w:tc>
      </w:tr>
    </w:tbl>
    <w:p w:rsidR="00150BAA" w:rsidRDefault="00150BAA"/>
    <w:sectPr w:rsidR="00150BAA" w:rsidSect="002E3B32">
      <w:headerReference w:type="default" r:id="rId8"/>
      <w:pgSz w:w="11907" w:h="16840" w:code="9"/>
      <w:pgMar w:top="1134" w:right="1021" w:bottom="1134" w:left="1871" w:header="720" w:footer="720" w:gutter="0"/>
      <w:pgNumType w:start="3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CB" w:rsidRDefault="00905DCB">
      <w:r>
        <w:separator/>
      </w:r>
    </w:p>
  </w:endnote>
  <w:endnote w:type="continuationSeparator" w:id="0">
    <w:p w:rsidR="00905DCB" w:rsidRDefault="0090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CB" w:rsidRDefault="00905DCB">
      <w:r>
        <w:separator/>
      </w:r>
    </w:p>
  </w:footnote>
  <w:footnote w:type="continuationSeparator" w:id="0">
    <w:p w:rsidR="00905DCB" w:rsidRDefault="00905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FF" w:rsidRDefault="00F907FF">
    <w:pPr>
      <w:pStyle w:val="Header"/>
      <w:jc w:val="center"/>
    </w:pPr>
  </w:p>
  <w:p w:rsidR="00F907FF" w:rsidRDefault="00F90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44CDF"/>
    <w:multiLevelType w:val="hybridMultilevel"/>
    <w:tmpl w:val="1F06A9D0"/>
    <w:lvl w:ilvl="0" w:tplc="AA0ADC2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728FC4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05C665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3420C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92AD3B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2672C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D8AD07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3EC891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C16679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060790"/>
    <w:multiLevelType w:val="hybridMultilevel"/>
    <w:tmpl w:val="974E34A0"/>
    <w:lvl w:ilvl="0" w:tplc="F1EA2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930B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07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60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29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E2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6D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64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A1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19A9"/>
    <w:multiLevelType w:val="hybridMultilevel"/>
    <w:tmpl w:val="19345D6E"/>
    <w:lvl w:ilvl="0" w:tplc="412A52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8E165C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E200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0E18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465A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368A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1EE0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F4A6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A463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272B04"/>
    <w:multiLevelType w:val="hybridMultilevel"/>
    <w:tmpl w:val="6D18B3FE"/>
    <w:lvl w:ilvl="0" w:tplc="CCC05B7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314A94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7A091D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BD4094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CDA23E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5C9AF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CB81B3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E62E01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36AA9D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8D7083"/>
    <w:multiLevelType w:val="hybridMultilevel"/>
    <w:tmpl w:val="3CD89846"/>
    <w:lvl w:ilvl="0" w:tplc="DD6E5300">
      <w:numFmt w:val="bullet"/>
      <w:lvlText w:val="+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18C9E8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90DA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189E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1C41BA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C41E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88C9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F0CFC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063C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B8467C"/>
    <w:multiLevelType w:val="multilevel"/>
    <w:tmpl w:val="25F45EA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056E26"/>
    <w:multiLevelType w:val="multilevel"/>
    <w:tmpl w:val="76FC01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4B80F7E"/>
    <w:multiLevelType w:val="hybridMultilevel"/>
    <w:tmpl w:val="9FD41DA8"/>
    <w:lvl w:ilvl="0" w:tplc="14AA0C38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37C021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6633B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DFE0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A6AFEC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3988E6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81A96C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16EBD2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CD0CBC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9E5CF7"/>
    <w:multiLevelType w:val="hybridMultilevel"/>
    <w:tmpl w:val="944A780A"/>
    <w:lvl w:ilvl="0" w:tplc="97948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AEC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28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A9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67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CC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41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6B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4D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16189"/>
    <w:multiLevelType w:val="hybridMultilevel"/>
    <w:tmpl w:val="349A7340"/>
    <w:lvl w:ilvl="0" w:tplc="13505E9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E2A6955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E0253F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BC3A2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A8A410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AA627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94CA3B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DC184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D4D96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900C40"/>
    <w:multiLevelType w:val="hybridMultilevel"/>
    <w:tmpl w:val="598CA7DE"/>
    <w:lvl w:ilvl="0" w:tplc="30967074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B39E6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64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8D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8F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EB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A1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3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0A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C3662"/>
    <w:multiLevelType w:val="hybridMultilevel"/>
    <w:tmpl w:val="3DBA652E"/>
    <w:lvl w:ilvl="0" w:tplc="185AA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AA95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7EA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864A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AA66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6C4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367F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3C0B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D4D3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2D79D8"/>
    <w:multiLevelType w:val="hybridMultilevel"/>
    <w:tmpl w:val="8A6E2CE8"/>
    <w:lvl w:ilvl="0" w:tplc="B97097AC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8D262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2E4929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EE48BF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AAEBA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08CD8C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728FDE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D0B09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820010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27462E"/>
    <w:multiLevelType w:val="hybridMultilevel"/>
    <w:tmpl w:val="5C128CBE"/>
    <w:lvl w:ilvl="0" w:tplc="8342E21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1F8620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DA67D9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136391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6B8DFE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CB051C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71C69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5AA976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3C6D92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1E2C21"/>
    <w:multiLevelType w:val="hybridMultilevel"/>
    <w:tmpl w:val="631C8B8C"/>
    <w:lvl w:ilvl="0" w:tplc="E6A25A52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4E7E87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A4D4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86693F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AA048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1BC0A2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28E7D1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9D2818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E04BC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AB25E9"/>
    <w:multiLevelType w:val="hybridMultilevel"/>
    <w:tmpl w:val="111EF5F6"/>
    <w:lvl w:ilvl="0" w:tplc="D052653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9822BAD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20353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C903D8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7883B7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620C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01AD1E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01419C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29E98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6F0031"/>
    <w:multiLevelType w:val="hybridMultilevel"/>
    <w:tmpl w:val="265C0FC6"/>
    <w:lvl w:ilvl="0" w:tplc="644C3EBA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D04EC1C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72439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D1EE81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77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39E42B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4100E5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DDE76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29072D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8570C8"/>
    <w:multiLevelType w:val="hybridMultilevel"/>
    <w:tmpl w:val="D16EE180"/>
    <w:lvl w:ilvl="0" w:tplc="7F80C53E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9508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63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EA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E0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CC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C3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6C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5"/>
  </w:num>
  <w:num w:numId="6">
    <w:abstractNumId w:val="2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FA"/>
    <w:rsid w:val="00011F20"/>
    <w:rsid w:val="00022771"/>
    <w:rsid w:val="000263C6"/>
    <w:rsid w:val="000B6D9F"/>
    <w:rsid w:val="000B7798"/>
    <w:rsid w:val="000E3D94"/>
    <w:rsid w:val="000F35D7"/>
    <w:rsid w:val="000F7A4B"/>
    <w:rsid w:val="0011151D"/>
    <w:rsid w:val="00117183"/>
    <w:rsid w:val="001174A3"/>
    <w:rsid w:val="00150BAA"/>
    <w:rsid w:val="001536C6"/>
    <w:rsid w:val="001D2828"/>
    <w:rsid w:val="001D4EE8"/>
    <w:rsid w:val="001D6ECB"/>
    <w:rsid w:val="001E16DF"/>
    <w:rsid w:val="00274CFF"/>
    <w:rsid w:val="002C70BF"/>
    <w:rsid w:val="002E3B32"/>
    <w:rsid w:val="003070F8"/>
    <w:rsid w:val="00364EEA"/>
    <w:rsid w:val="003A5126"/>
    <w:rsid w:val="003C7AA1"/>
    <w:rsid w:val="004412F9"/>
    <w:rsid w:val="00465C42"/>
    <w:rsid w:val="0046662E"/>
    <w:rsid w:val="00470FA6"/>
    <w:rsid w:val="0050641B"/>
    <w:rsid w:val="00521205"/>
    <w:rsid w:val="00524A60"/>
    <w:rsid w:val="0053269E"/>
    <w:rsid w:val="00534D90"/>
    <w:rsid w:val="00536FEA"/>
    <w:rsid w:val="00575F1B"/>
    <w:rsid w:val="005E1DF2"/>
    <w:rsid w:val="006236BB"/>
    <w:rsid w:val="006455B6"/>
    <w:rsid w:val="006468A4"/>
    <w:rsid w:val="00671621"/>
    <w:rsid w:val="006921FA"/>
    <w:rsid w:val="006A5F51"/>
    <w:rsid w:val="006D18DA"/>
    <w:rsid w:val="00717458"/>
    <w:rsid w:val="00735813"/>
    <w:rsid w:val="007707CB"/>
    <w:rsid w:val="00793F26"/>
    <w:rsid w:val="007963A8"/>
    <w:rsid w:val="007C57FF"/>
    <w:rsid w:val="00804F9C"/>
    <w:rsid w:val="00813248"/>
    <w:rsid w:val="008777AF"/>
    <w:rsid w:val="008801A9"/>
    <w:rsid w:val="008928DF"/>
    <w:rsid w:val="008B0E52"/>
    <w:rsid w:val="008C4737"/>
    <w:rsid w:val="00905DCB"/>
    <w:rsid w:val="00946B7F"/>
    <w:rsid w:val="00981396"/>
    <w:rsid w:val="00994FC7"/>
    <w:rsid w:val="00A77B9B"/>
    <w:rsid w:val="00B26A7E"/>
    <w:rsid w:val="00B27741"/>
    <w:rsid w:val="00B365A2"/>
    <w:rsid w:val="00B36989"/>
    <w:rsid w:val="00B52D85"/>
    <w:rsid w:val="00BF56C5"/>
    <w:rsid w:val="00C83F8E"/>
    <w:rsid w:val="00CD6785"/>
    <w:rsid w:val="00CE4F71"/>
    <w:rsid w:val="00CF28A7"/>
    <w:rsid w:val="00D01DA1"/>
    <w:rsid w:val="00D45CD2"/>
    <w:rsid w:val="00D46622"/>
    <w:rsid w:val="00D850A0"/>
    <w:rsid w:val="00DB671A"/>
    <w:rsid w:val="00E003D0"/>
    <w:rsid w:val="00E314AD"/>
    <w:rsid w:val="00E36A2F"/>
    <w:rsid w:val="00E832BA"/>
    <w:rsid w:val="00EA517E"/>
    <w:rsid w:val="00EF5A55"/>
    <w:rsid w:val="00EF7395"/>
    <w:rsid w:val="00F70695"/>
    <w:rsid w:val="00F907FF"/>
    <w:rsid w:val="00F93BDE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B1920-56F8-4CA8-A06D-2F9A58F2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FA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92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A6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F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921F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21F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link w:val="Heading7"/>
    <w:rsid w:val="006921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921FA"/>
    <w:pPr>
      <w:spacing w:after="120"/>
    </w:pPr>
  </w:style>
  <w:style w:type="character" w:customStyle="1" w:styleId="BodyTextChar">
    <w:name w:val="Body Text Char"/>
    <w:link w:val="BodyText"/>
    <w:rsid w:val="006921FA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rsid w:val="006921FA"/>
    <w:rPr>
      <w:sz w:val="20"/>
      <w:szCs w:val="20"/>
    </w:rPr>
  </w:style>
  <w:style w:type="character" w:customStyle="1" w:styleId="FootnoteTextChar">
    <w:name w:val="Footnote Text Char"/>
    <w:link w:val="FootnoteText"/>
    <w:rsid w:val="006921F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921FA"/>
    <w:rPr>
      <w:vertAlign w:val="superscript"/>
    </w:rPr>
  </w:style>
  <w:style w:type="paragraph" w:styleId="NormalWeb">
    <w:name w:val="Normal (Web)"/>
    <w:basedOn w:val="Normal"/>
    <w:uiPriority w:val="99"/>
    <w:rsid w:val="006921FA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921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21FA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rsid w:val="006921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21FA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pple-converted-space">
    <w:name w:val="apple-converted-space"/>
    <w:rsid w:val="006921FA"/>
  </w:style>
  <w:style w:type="paragraph" w:styleId="ListParagraph">
    <w:name w:val="List Paragraph"/>
    <w:basedOn w:val="Normal"/>
    <w:uiPriority w:val="34"/>
    <w:qFormat/>
    <w:rsid w:val="006921F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921FA"/>
    <w:pPr>
      <w:ind w:firstLine="720"/>
      <w:jc w:val="both"/>
    </w:pPr>
    <w:rPr>
      <w:rFonts w:ascii="VNI-Times" w:hAnsi="VNI-Times"/>
      <w:sz w:val="28"/>
      <w:szCs w:val="24"/>
    </w:rPr>
  </w:style>
  <w:style w:type="character" w:customStyle="1" w:styleId="BodyTextIndentChar">
    <w:name w:val="Body Text Indent Char"/>
    <w:link w:val="BodyTextIndent"/>
    <w:rsid w:val="006921FA"/>
    <w:rPr>
      <w:rFonts w:ascii="VNI-Times" w:eastAsia="Times New Roman" w:hAnsi="VNI-Times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921FA"/>
    <w:rPr>
      <w:rFonts w:ascii="Segoe UI" w:eastAsia="Times New Roman" w:hAnsi="Segoe UI" w:cs="Segoe UI"/>
      <w:sz w:val="18"/>
      <w:szCs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6921FA"/>
  </w:style>
  <w:style w:type="character" w:styleId="Hyperlink">
    <w:name w:val="Hyperlink"/>
    <w:uiPriority w:val="99"/>
    <w:unhideWhenUsed/>
    <w:rsid w:val="006921FA"/>
    <w:rPr>
      <w:color w:val="0563C1"/>
      <w:u w:val="single"/>
    </w:rPr>
  </w:style>
  <w:style w:type="paragraph" w:styleId="BodyText3">
    <w:name w:val="Body Text 3"/>
    <w:basedOn w:val="Normal"/>
    <w:link w:val="BodyText3Char"/>
    <w:rsid w:val="006921F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921FA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rsid w:val="006921FA"/>
    <w:rPr>
      <w:rFonts w:ascii="Times New Roman" w:eastAsia="Times New Roman" w:hAnsi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92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1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21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1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21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804F9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524A60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51E1-548E-44AE-A596-12B47C66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 Bich Lien</dc:creator>
  <cp:lastModifiedBy>G</cp:lastModifiedBy>
  <cp:revision>41</cp:revision>
  <cp:lastPrinted>2024-03-13T07:01:00Z</cp:lastPrinted>
  <dcterms:created xsi:type="dcterms:W3CDTF">2023-10-10T09:52:00Z</dcterms:created>
  <dcterms:modified xsi:type="dcterms:W3CDTF">2024-06-28T06:13:00Z</dcterms:modified>
</cp:coreProperties>
</file>